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3EC" w:rsidRDefault="009244F9" w:rsidP="009244F9">
      <w:pPr>
        <w:pStyle w:val="Bezproreda"/>
        <w:jc w:val="center"/>
        <w:rPr>
          <w:sz w:val="26"/>
          <w:szCs w:val="26"/>
        </w:rPr>
      </w:pPr>
      <w:bookmarkStart w:id="0" w:name="_GoBack"/>
      <w:bookmarkEnd w:id="0"/>
      <w:r w:rsidRPr="0007739D">
        <w:rPr>
          <w:sz w:val="26"/>
          <w:szCs w:val="26"/>
        </w:rPr>
        <w:t>UMJETNIČKA ŠKOLA MIROSLAV MAGDALENIĆ ČAKOVEC</w:t>
      </w:r>
    </w:p>
    <w:p w:rsidR="00003FA8" w:rsidRPr="0007739D" w:rsidRDefault="00003FA8" w:rsidP="009244F9">
      <w:pPr>
        <w:pStyle w:val="Bezproreda"/>
        <w:jc w:val="center"/>
        <w:rPr>
          <w:sz w:val="26"/>
          <w:szCs w:val="26"/>
        </w:rPr>
      </w:pPr>
      <w:r>
        <w:rPr>
          <w:sz w:val="26"/>
          <w:szCs w:val="26"/>
        </w:rPr>
        <w:t>BALETNI ODJEL</w:t>
      </w:r>
    </w:p>
    <w:p w:rsidR="009244F9" w:rsidRPr="00C42956" w:rsidRDefault="009244F9" w:rsidP="009244F9">
      <w:pPr>
        <w:pStyle w:val="Bezproreda"/>
        <w:jc w:val="center"/>
      </w:pPr>
    </w:p>
    <w:p w:rsidR="009244F9" w:rsidRPr="00C42956" w:rsidRDefault="009244F9" w:rsidP="009244F9">
      <w:pPr>
        <w:pStyle w:val="Bezproreda"/>
        <w:jc w:val="center"/>
        <w:rPr>
          <w:b/>
          <w:sz w:val="28"/>
          <w:szCs w:val="28"/>
        </w:rPr>
      </w:pPr>
      <w:r w:rsidRPr="00C42956">
        <w:rPr>
          <w:b/>
          <w:sz w:val="28"/>
          <w:szCs w:val="28"/>
        </w:rPr>
        <w:t xml:space="preserve">PRIJAVNICA                                 </w:t>
      </w:r>
    </w:p>
    <w:p w:rsidR="009244F9" w:rsidRDefault="00CC0030" w:rsidP="009244F9">
      <w:pPr>
        <w:pStyle w:val="Bezproreda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Školska godina 2022./2023</w:t>
      </w:r>
      <w:r w:rsidR="009244F9" w:rsidRPr="00C42956">
        <w:t>.</w:t>
      </w:r>
    </w:p>
    <w:p w:rsidR="00C42956" w:rsidRDefault="00C42956" w:rsidP="009244F9">
      <w:pPr>
        <w:pStyle w:val="Bezproreda"/>
        <w:jc w:val="center"/>
      </w:pPr>
    </w:p>
    <w:p w:rsidR="00C42956" w:rsidRPr="0007739D" w:rsidRDefault="00035900" w:rsidP="009244F9">
      <w:pPr>
        <w:pStyle w:val="Bezproreda"/>
        <w:jc w:val="center"/>
        <w:rPr>
          <w:sz w:val="26"/>
          <w:szCs w:val="26"/>
        </w:rPr>
      </w:pPr>
      <w:r w:rsidRPr="0007739D">
        <w:rPr>
          <w:sz w:val="26"/>
          <w:szCs w:val="26"/>
        </w:rPr>
        <w:t>z</w:t>
      </w:r>
      <w:r w:rsidR="00C42956" w:rsidRPr="0007739D">
        <w:rPr>
          <w:sz w:val="26"/>
          <w:szCs w:val="26"/>
        </w:rPr>
        <w:t xml:space="preserve">a audiciju – upis u </w:t>
      </w:r>
      <w:r w:rsidR="00003FA8">
        <w:rPr>
          <w:sz w:val="26"/>
          <w:szCs w:val="26"/>
        </w:rPr>
        <w:t>PREDŠKOLSKE I POČETNIČKE PROGRAME</w:t>
      </w:r>
    </w:p>
    <w:p w:rsidR="00C42956" w:rsidRDefault="00C42956" w:rsidP="009244F9">
      <w:pPr>
        <w:pStyle w:val="Bezproreda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2693"/>
      </w:tblGrid>
      <w:tr w:rsidR="00C42956" w:rsidTr="004E35B1">
        <w:tc>
          <w:tcPr>
            <w:tcW w:w="1696" w:type="dxa"/>
          </w:tcPr>
          <w:p w:rsidR="00C42956" w:rsidRDefault="00C42956" w:rsidP="00C42956">
            <w:pPr>
              <w:pStyle w:val="Bezproreda"/>
              <w:jc w:val="both"/>
            </w:pPr>
            <w:r>
              <w:t>Područni odjel</w:t>
            </w:r>
          </w:p>
        </w:tc>
        <w:tc>
          <w:tcPr>
            <w:tcW w:w="851" w:type="dxa"/>
          </w:tcPr>
          <w:p w:rsidR="00C42956" w:rsidRDefault="00C42956" w:rsidP="00C42956">
            <w:pPr>
              <w:pStyle w:val="Bezproreda"/>
              <w:jc w:val="center"/>
            </w:pPr>
            <w:r>
              <w:t>DA</w:t>
            </w:r>
          </w:p>
        </w:tc>
        <w:tc>
          <w:tcPr>
            <w:tcW w:w="992" w:type="dxa"/>
          </w:tcPr>
          <w:p w:rsidR="00C42956" w:rsidRDefault="00C42956" w:rsidP="00C42956">
            <w:pPr>
              <w:pStyle w:val="Bezproreda"/>
              <w:jc w:val="center"/>
            </w:pPr>
            <w:r>
              <w:t>NE</w:t>
            </w:r>
          </w:p>
        </w:tc>
        <w:tc>
          <w:tcPr>
            <w:tcW w:w="2693" w:type="dxa"/>
          </w:tcPr>
          <w:p w:rsidR="00C42956" w:rsidRPr="00D94572" w:rsidRDefault="005C2994" w:rsidP="00C42956">
            <w:pPr>
              <w:pStyle w:val="Bezproreda"/>
              <w:jc w:val="both"/>
            </w:pPr>
            <w:r>
              <w:t>Naziv PO</w:t>
            </w:r>
            <w:r w:rsidR="00F36F28">
              <w:t>:</w:t>
            </w:r>
          </w:p>
          <w:p w:rsidR="00D94572" w:rsidRPr="00D94572" w:rsidRDefault="00D94572" w:rsidP="00C42956">
            <w:pPr>
              <w:pStyle w:val="Bezproreda"/>
              <w:jc w:val="both"/>
            </w:pPr>
          </w:p>
        </w:tc>
      </w:tr>
      <w:tr w:rsidR="00C42956" w:rsidTr="004E35B1">
        <w:trPr>
          <w:trHeight w:val="339"/>
        </w:trPr>
        <w:tc>
          <w:tcPr>
            <w:tcW w:w="6232" w:type="dxa"/>
            <w:gridSpan w:val="4"/>
          </w:tcPr>
          <w:p w:rsidR="00C42956" w:rsidRDefault="006B30FA" w:rsidP="00C42956">
            <w:pPr>
              <w:pStyle w:val="Bezproreda"/>
              <w:jc w:val="both"/>
            </w:pPr>
            <w:r>
              <w:t xml:space="preserve">Redni broj prijave: </w:t>
            </w:r>
          </w:p>
        </w:tc>
      </w:tr>
    </w:tbl>
    <w:p w:rsidR="00FE3376" w:rsidRDefault="00631004" w:rsidP="00C42956">
      <w:pPr>
        <w:pStyle w:val="Bezproreda"/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4"/>
        <w:gridCol w:w="3947"/>
        <w:gridCol w:w="4491"/>
      </w:tblGrid>
      <w:tr w:rsidR="00FE3376" w:rsidTr="009F59A3">
        <w:trPr>
          <w:cantSplit/>
          <w:trHeight w:val="283"/>
        </w:trPr>
        <w:tc>
          <w:tcPr>
            <w:tcW w:w="614" w:type="dxa"/>
            <w:vMerge w:val="restart"/>
            <w:textDirection w:val="btLr"/>
          </w:tcPr>
          <w:p w:rsidR="00FE3376" w:rsidRDefault="00631004" w:rsidP="00631004">
            <w:pPr>
              <w:pStyle w:val="Bezproreda"/>
              <w:ind w:left="113" w:right="113"/>
              <w:jc w:val="center"/>
            </w:pPr>
            <w:r>
              <w:t>PODACI O UČENIKU/CI</w:t>
            </w: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Ime i prezime</w:t>
            </w:r>
          </w:p>
        </w:tc>
        <w:tc>
          <w:tcPr>
            <w:tcW w:w="4497" w:type="dxa"/>
          </w:tcPr>
          <w:p w:rsidR="00032C3D" w:rsidRDefault="00032C3D" w:rsidP="00C42956">
            <w:pPr>
              <w:pStyle w:val="Bezproreda"/>
              <w:jc w:val="both"/>
            </w:pPr>
          </w:p>
          <w:p w:rsidR="00032C3D" w:rsidRDefault="00032C3D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Datum i mjesto rođenja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Država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Državljanstvo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Nacionalno</w:t>
            </w:r>
            <w:r w:rsidR="00631004">
              <w:t>st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003FA8" w:rsidRDefault="00003FA8" w:rsidP="00C42956">
            <w:pPr>
              <w:pStyle w:val="Bezproreda"/>
              <w:jc w:val="both"/>
            </w:pPr>
            <w:r>
              <w:t xml:space="preserve">Dječji vrtić i grupa ili </w:t>
            </w:r>
          </w:p>
          <w:p w:rsidR="00003FA8" w:rsidRDefault="00FE3376" w:rsidP="00C42956">
            <w:pPr>
              <w:pStyle w:val="Bezproreda"/>
              <w:jc w:val="both"/>
            </w:pPr>
            <w:r>
              <w:t xml:space="preserve">Redovita osnovna škola i razred </w:t>
            </w:r>
          </w:p>
          <w:p w:rsidR="00FE3376" w:rsidRDefault="005F1DB5" w:rsidP="00C42956">
            <w:pPr>
              <w:pStyle w:val="Bezproreda"/>
              <w:jc w:val="both"/>
            </w:pPr>
            <w:r>
              <w:t>koji će pohađati u šk. god. 2022./2023</w:t>
            </w:r>
            <w:r w:rsidR="00FE3376">
              <w:t>.</w:t>
            </w:r>
          </w:p>
          <w:p w:rsidR="00003FA8" w:rsidRDefault="00003FA8" w:rsidP="00C42956">
            <w:pPr>
              <w:pStyle w:val="Bezproreda"/>
              <w:jc w:val="both"/>
            </w:pP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</w:tcPr>
          <w:p w:rsidR="00FE3376" w:rsidRDefault="00FE3376" w:rsidP="00C42956">
            <w:pPr>
              <w:pStyle w:val="Bezproreda"/>
              <w:jc w:val="both"/>
            </w:pPr>
            <w:r>
              <w:t>Uspjeh u osnovnoj školi</w:t>
            </w:r>
            <w:r w:rsidR="00003FA8">
              <w:t xml:space="preserve"> </w:t>
            </w:r>
          </w:p>
        </w:tc>
        <w:tc>
          <w:tcPr>
            <w:tcW w:w="4497" w:type="dxa"/>
          </w:tcPr>
          <w:p w:rsidR="00FE3376" w:rsidRDefault="00FE3376" w:rsidP="00C42956">
            <w:pPr>
              <w:pStyle w:val="Bezproreda"/>
              <w:jc w:val="both"/>
            </w:pPr>
          </w:p>
        </w:tc>
      </w:tr>
      <w:tr w:rsidR="00FE3376" w:rsidTr="009F59A3">
        <w:trPr>
          <w:cantSplit/>
          <w:trHeight w:val="283"/>
        </w:trPr>
        <w:tc>
          <w:tcPr>
            <w:tcW w:w="614" w:type="dxa"/>
            <w:vMerge/>
          </w:tcPr>
          <w:p w:rsidR="00FE3376" w:rsidRDefault="00FE3376" w:rsidP="00C42956">
            <w:pPr>
              <w:pStyle w:val="Bezproreda"/>
              <w:jc w:val="both"/>
            </w:pP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FE3376" w:rsidRDefault="00FE3376" w:rsidP="00C42956">
            <w:pPr>
              <w:pStyle w:val="Bezproreda"/>
              <w:jc w:val="both"/>
            </w:pPr>
            <w:r>
              <w:t xml:space="preserve">Adresa </w:t>
            </w: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FE3376" w:rsidRDefault="00FE3376" w:rsidP="00C42956">
            <w:pPr>
              <w:pStyle w:val="Bezproreda"/>
              <w:jc w:val="both"/>
            </w:pPr>
          </w:p>
          <w:p w:rsidR="00032C3D" w:rsidRDefault="00032C3D" w:rsidP="00C42956">
            <w:pPr>
              <w:pStyle w:val="Bezproreda"/>
              <w:jc w:val="both"/>
            </w:pPr>
          </w:p>
        </w:tc>
      </w:tr>
      <w:tr w:rsidR="009F59A3" w:rsidTr="00D7001B">
        <w:tc>
          <w:tcPr>
            <w:tcW w:w="614" w:type="dxa"/>
            <w:vMerge w:val="restart"/>
            <w:tcBorders>
              <w:top w:val="single" w:sz="12" w:space="0" w:color="auto"/>
              <w:right w:val="single" w:sz="4" w:space="0" w:color="000000"/>
            </w:tcBorders>
            <w:textDirection w:val="btLr"/>
          </w:tcPr>
          <w:p w:rsidR="009F59A3" w:rsidRDefault="009F59A3" w:rsidP="00631004">
            <w:pPr>
              <w:pStyle w:val="Bezproreda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ITELJI/</w:t>
            </w:r>
          </w:p>
          <w:p w:rsidR="009F59A3" w:rsidRPr="00631004" w:rsidRDefault="009F59A3" w:rsidP="00631004">
            <w:pPr>
              <w:pStyle w:val="Bezproreda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BNICI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  <w:r>
              <w:t>Ime i prezime oca / skrbnika</w:t>
            </w:r>
          </w:p>
          <w:p w:rsidR="009F59A3" w:rsidRDefault="009F59A3" w:rsidP="00C42956">
            <w:pPr>
              <w:pStyle w:val="Bezproreda"/>
              <w:jc w:val="both"/>
            </w:pPr>
          </w:p>
        </w:tc>
        <w:tc>
          <w:tcPr>
            <w:tcW w:w="4497" w:type="dxa"/>
            <w:tcBorders>
              <w:top w:val="single" w:sz="12" w:space="0" w:color="auto"/>
            </w:tcBorders>
          </w:tcPr>
          <w:p w:rsidR="009F59A3" w:rsidRDefault="009F59A3" w:rsidP="00C42956">
            <w:pPr>
              <w:pStyle w:val="Bezproreda"/>
              <w:jc w:val="both"/>
            </w:pPr>
          </w:p>
        </w:tc>
      </w:tr>
      <w:tr w:rsidR="009F59A3" w:rsidTr="009F59A3">
        <w:tc>
          <w:tcPr>
            <w:tcW w:w="614" w:type="dxa"/>
            <w:vMerge/>
            <w:tcBorders>
              <w:righ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</w:p>
        </w:tc>
        <w:tc>
          <w:tcPr>
            <w:tcW w:w="3951" w:type="dxa"/>
            <w:tcBorders>
              <w:lef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  <w:r>
              <w:t xml:space="preserve">Ime (djevojačko prezime) i prezime </w:t>
            </w:r>
          </w:p>
          <w:p w:rsidR="009F59A3" w:rsidRDefault="009F59A3" w:rsidP="00C42956">
            <w:pPr>
              <w:pStyle w:val="Bezproreda"/>
              <w:jc w:val="both"/>
            </w:pPr>
            <w:r>
              <w:t>majke/skrbnice</w:t>
            </w:r>
          </w:p>
        </w:tc>
        <w:tc>
          <w:tcPr>
            <w:tcW w:w="4497" w:type="dxa"/>
          </w:tcPr>
          <w:p w:rsidR="009F59A3" w:rsidRDefault="009F59A3" w:rsidP="00C42956">
            <w:pPr>
              <w:pStyle w:val="Bezproreda"/>
              <w:jc w:val="both"/>
            </w:pPr>
          </w:p>
        </w:tc>
      </w:tr>
      <w:tr w:rsidR="009F59A3" w:rsidTr="009F59A3">
        <w:tc>
          <w:tcPr>
            <w:tcW w:w="61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</w:p>
        </w:tc>
        <w:tc>
          <w:tcPr>
            <w:tcW w:w="3951" w:type="dxa"/>
            <w:tcBorders>
              <w:left w:val="single" w:sz="4" w:space="0" w:color="000000"/>
            </w:tcBorders>
          </w:tcPr>
          <w:p w:rsidR="009F59A3" w:rsidRDefault="009F59A3" w:rsidP="00C42956">
            <w:pPr>
              <w:pStyle w:val="Bezproreda"/>
              <w:jc w:val="both"/>
            </w:pPr>
            <w:r>
              <w:t>TELEFON/MOB.</w:t>
            </w:r>
          </w:p>
        </w:tc>
        <w:tc>
          <w:tcPr>
            <w:tcW w:w="4497" w:type="dxa"/>
          </w:tcPr>
          <w:p w:rsidR="009F59A3" w:rsidRDefault="009F59A3" w:rsidP="00C42956">
            <w:pPr>
              <w:pStyle w:val="Bezproreda"/>
              <w:jc w:val="both"/>
            </w:pPr>
          </w:p>
        </w:tc>
      </w:tr>
    </w:tbl>
    <w:p w:rsidR="009244F9" w:rsidRDefault="009244F9" w:rsidP="009244F9">
      <w:pPr>
        <w:jc w:val="center"/>
      </w:pPr>
    </w:p>
    <w:p w:rsidR="00EE646D" w:rsidRDefault="00EE646D" w:rsidP="00EE646D">
      <w:pPr>
        <w:pStyle w:val="Bezproreda"/>
        <w:jc w:val="right"/>
      </w:pPr>
      <w:r>
        <w:tab/>
      </w:r>
      <w:r>
        <w:tab/>
        <w:t>________________________________</w:t>
      </w:r>
    </w:p>
    <w:p w:rsidR="00EE646D" w:rsidRDefault="00EE646D" w:rsidP="0007739D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tpis roditelja/skrbnika</w:t>
      </w:r>
    </w:p>
    <w:p w:rsidR="0007739D" w:rsidRDefault="0007739D" w:rsidP="0007739D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3FA8" w:rsidTr="00F8683E">
        <w:tc>
          <w:tcPr>
            <w:tcW w:w="9062" w:type="dxa"/>
            <w:gridSpan w:val="3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OPUNJAVA POVJERENSTVO</w:t>
            </w:r>
          </w:p>
        </w:tc>
      </w:tr>
      <w:tr w:rsidR="00003FA8" w:rsidTr="00003FA8">
        <w:tc>
          <w:tcPr>
            <w:tcW w:w="3020" w:type="dxa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 w:rsidRPr="00003FA8">
              <w:rPr>
                <w:b/>
              </w:rPr>
              <w:t>STUPANJ</w:t>
            </w:r>
          </w:p>
        </w:tc>
        <w:tc>
          <w:tcPr>
            <w:tcW w:w="3021" w:type="dxa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 w:rsidRPr="00003FA8">
              <w:rPr>
                <w:b/>
              </w:rPr>
              <w:t>UZRAST</w:t>
            </w:r>
          </w:p>
        </w:tc>
        <w:tc>
          <w:tcPr>
            <w:tcW w:w="3021" w:type="dxa"/>
          </w:tcPr>
          <w:p w:rsidR="00003FA8" w:rsidRPr="00003FA8" w:rsidRDefault="00003FA8" w:rsidP="00003FA8">
            <w:pPr>
              <w:pStyle w:val="Bezproreda"/>
              <w:jc w:val="center"/>
              <w:rPr>
                <w:b/>
              </w:rPr>
            </w:pPr>
            <w:r w:rsidRPr="00003FA8">
              <w:rPr>
                <w:b/>
              </w:rPr>
              <w:t>PREDISPOZICIJE</w:t>
            </w:r>
          </w:p>
        </w:tc>
      </w:tr>
      <w:tr w:rsidR="00003FA8" w:rsidTr="00003FA8">
        <w:tc>
          <w:tcPr>
            <w:tcW w:w="3020" w:type="dxa"/>
          </w:tcPr>
          <w:p w:rsidR="00003FA8" w:rsidRDefault="00003FA8" w:rsidP="00003FA8">
            <w:pPr>
              <w:pStyle w:val="Bezproreda"/>
              <w:jc w:val="center"/>
            </w:pPr>
            <w:r>
              <w:t>PREDŠKOLSKI BALET</w:t>
            </w:r>
          </w:p>
        </w:tc>
        <w:tc>
          <w:tcPr>
            <w:tcW w:w="3021" w:type="dxa"/>
          </w:tcPr>
          <w:p w:rsidR="00003FA8" w:rsidRDefault="00326985" w:rsidP="00003FA8">
            <w:pPr>
              <w:pStyle w:val="Bezproreda"/>
              <w:jc w:val="center"/>
            </w:pPr>
            <w:r>
              <w:t>5-7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003FA8">
        <w:tc>
          <w:tcPr>
            <w:tcW w:w="3020" w:type="dxa"/>
          </w:tcPr>
          <w:p w:rsidR="00003FA8" w:rsidRDefault="00003FA8" w:rsidP="00003FA8">
            <w:pPr>
              <w:pStyle w:val="Bezproreda"/>
              <w:jc w:val="center"/>
            </w:pPr>
            <w:r>
              <w:t>MALA BALETNA ŠKOLA 1</w:t>
            </w:r>
          </w:p>
        </w:tc>
        <w:tc>
          <w:tcPr>
            <w:tcW w:w="3021" w:type="dxa"/>
          </w:tcPr>
          <w:p w:rsidR="00003FA8" w:rsidRDefault="00326985" w:rsidP="00003FA8">
            <w:pPr>
              <w:pStyle w:val="Bezproreda"/>
              <w:jc w:val="center"/>
            </w:pPr>
            <w:r>
              <w:t>7-8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003FA8">
        <w:tc>
          <w:tcPr>
            <w:tcW w:w="3020" w:type="dxa"/>
          </w:tcPr>
          <w:p w:rsidR="00003FA8" w:rsidRDefault="00003FA8" w:rsidP="00003FA8">
            <w:pPr>
              <w:pStyle w:val="Bezproreda"/>
              <w:jc w:val="center"/>
            </w:pPr>
            <w:r>
              <w:t>MALA BALETNA ŠKOLA 2</w:t>
            </w:r>
          </w:p>
        </w:tc>
        <w:tc>
          <w:tcPr>
            <w:tcW w:w="3021" w:type="dxa"/>
          </w:tcPr>
          <w:p w:rsidR="00003FA8" w:rsidRDefault="00326985" w:rsidP="00003FA8">
            <w:pPr>
              <w:pStyle w:val="Bezproreda"/>
              <w:jc w:val="center"/>
            </w:pPr>
            <w:r>
              <w:t>8-9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003FA8">
        <w:tc>
          <w:tcPr>
            <w:tcW w:w="3020" w:type="dxa"/>
          </w:tcPr>
          <w:p w:rsidR="00003FA8" w:rsidRDefault="00003FA8" w:rsidP="00003FA8">
            <w:pPr>
              <w:pStyle w:val="Bezproreda"/>
              <w:jc w:val="center"/>
            </w:pPr>
            <w:r>
              <w:t>POČETNIČKI KLASIČNI BALET</w:t>
            </w:r>
          </w:p>
        </w:tc>
        <w:tc>
          <w:tcPr>
            <w:tcW w:w="3021" w:type="dxa"/>
          </w:tcPr>
          <w:p w:rsidR="00003FA8" w:rsidRDefault="00326985" w:rsidP="00003FA8">
            <w:pPr>
              <w:pStyle w:val="Bezproreda"/>
              <w:jc w:val="center"/>
            </w:pPr>
            <w:r>
              <w:t>9-10 godina</w:t>
            </w:r>
          </w:p>
        </w:tc>
        <w:tc>
          <w:tcPr>
            <w:tcW w:w="3021" w:type="dxa"/>
          </w:tcPr>
          <w:p w:rsidR="00003FA8" w:rsidRDefault="00003FA8" w:rsidP="00003FA8">
            <w:pPr>
              <w:pStyle w:val="Bezproreda"/>
              <w:jc w:val="center"/>
            </w:pPr>
          </w:p>
        </w:tc>
      </w:tr>
      <w:tr w:rsidR="00003FA8" w:rsidTr="0091228F">
        <w:tc>
          <w:tcPr>
            <w:tcW w:w="9062" w:type="dxa"/>
            <w:gridSpan w:val="3"/>
          </w:tcPr>
          <w:p w:rsidR="00003FA8" w:rsidRDefault="00003FA8" w:rsidP="00003FA8">
            <w:pPr>
              <w:pStyle w:val="Bezproreda"/>
            </w:pPr>
            <w:r>
              <w:t>POVJERENSTVO:</w:t>
            </w:r>
          </w:p>
          <w:p w:rsidR="00003FA8" w:rsidRDefault="00003FA8" w:rsidP="00003FA8">
            <w:pPr>
              <w:pStyle w:val="Bezproreda"/>
            </w:pPr>
          </w:p>
          <w:p w:rsidR="00003FA8" w:rsidRDefault="00003FA8" w:rsidP="00003FA8">
            <w:pPr>
              <w:pStyle w:val="Bezproreda"/>
            </w:pPr>
            <w:r>
              <w:t>1.________________________     2.________________________    PREDSJEDNIK/CA:</w:t>
            </w:r>
          </w:p>
          <w:p w:rsidR="00003FA8" w:rsidRDefault="00003FA8" w:rsidP="00003FA8">
            <w:pPr>
              <w:pStyle w:val="Bezproreda"/>
            </w:pPr>
          </w:p>
          <w:p w:rsidR="00003FA8" w:rsidRDefault="00003FA8" w:rsidP="00003FA8">
            <w:pPr>
              <w:pStyle w:val="Bezproreda"/>
            </w:pPr>
            <w:r>
              <w:t xml:space="preserve">                                                                                                                          _________________________</w:t>
            </w:r>
          </w:p>
          <w:p w:rsidR="00003FA8" w:rsidRDefault="00003FA8" w:rsidP="00003FA8">
            <w:pPr>
              <w:pStyle w:val="Bezproreda"/>
            </w:pPr>
          </w:p>
        </w:tc>
      </w:tr>
    </w:tbl>
    <w:p w:rsidR="0007739D" w:rsidRDefault="0007739D" w:rsidP="0007739D">
      <w:pPr>
        <w:pStyle w:val="Bezproreda"/>
      </w:pPr>
    </w:p>
    <w:p w:rsidR="0007739D" w:rsidRDefault="00377864" w:rsidP="0007739D">
      <w:pPr>
        <w:pStyle w:val="Bezproreda"/>
      </w:pPr>
      <w:r>
        <w:t>Pristup</w:t>
      </w:r>
      <w:r w:rsidR="0007739D">
        <w:t>n</w:t>
      </w:r>
      <w:r>
        <w:t>i</w:t>
      </w:r>
      <w:r w:rsidR="0007739D">
        <w:t>k/</w:t>
      </w:r>
      <w:proofErr w:type="spellStart"/>
      <w:r w:rsidR="0007739D">
        <w:t>ca</w:t>
      </w:r>
      <w:proofErr w:type="spellEnd"/>
      <w:r w:rsidR="0007739D">
        <w:t xml:space="preserve">      može / ne može </w:t>
      </w:r>
      <w:r>
        <w:t xml:space="preserve">   </w:t>
      </w:r>
      <w:r w:rsidR="0007739D">
        <w:t xml:space="preserve">upisati </w:t>
      </w:r>
      <w:r w:rsidR="00003FA8">
        <w:t>PREDŠKOLSKI/POČETNIČKI PROGRAM.</w:t>
      </w:r>
    </w:p>
    <w:p w:rsidR="00032C3D" w:rsidRDefault="00032C3D" w:rsidP="0007739D">
      <w:pPr>
        <w:pStyle w:val="Bezproreda"/>
      </w:pPr>
    </w:p>
    <w:p w:rsidR="00377864" w:rsidRDefault="00377864" w:rsidP="0007739D">
      <w:pPr>
        <w:pStyle w:val="Bezproreda"/>
      </w:pPr>
    </w:p>
    <w:p w:rsidR="0007739D" w:rsidRDefault="0007739D" w:rsidP="0007739D">
      <w:pPr>
        <w:pStyle w:val="Bezproreda"/>
      </w:pPr>
      <w:r>
        <w:t>U Čakovcu,____</w:t>
      </w:r>
      <w:r w:rsidR="00032C3D">
        <w:t>___</w:t>
      </w:r>
      <w:r w:rsidR="00D15363">
        <w:t>______202</w:t>
      </w:r>
      <w:r w:rsidR="00C8372D">
        <w:t>2</w:t>
      </w:r>
      <w:r w:rsidR="00003FA8">
        <w:t>.</w:t>
      </w:r>
      <w:r w:rsidR="00003FA8">
        <w:tab/>
      </w:r>
      <w:r w:rsidR="00003FA8">
        <w:tab/>
      </w:r>
      <w:r w:rsidR="00003FA8">
        <w:tab/>
      </w:r>
      <w:r w:rsidR="00003FA8">
        <w:tab/>
      </w:r>
      <w:r w:rsidR="00003FA8">
        <w:tab/>
        <w:t xml:space="preserve">   </w:t>
      </w:r>
      <w:r>
        <w:t>Ravnateljica:</w:t>
      </w:r>
    </w:p>
    <w:p w:rsidR="00C539AA" w:rsidRDefault="00032C3D" w:rsidP="0007739D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9AA">
        <w:tab/>
      </w:r>
      <w:r>
        <w:tab/>
      </w:r>
      <w:r>
        <w:tab/>
        <w:t xml:space="preserve">   </w:t>
      </w:r>
      <w:r w:rsidR="00377864">
        <w:t xml:space="preserve">Senka </w:t>
      </w:r>
      <w:proofErr w:type="spellStart"/>
      <w:r w:rsidR="00377864">
        <w:t>Bašek-Šamec</w:t>
      </w:r>
      <w:proofErr w:type="spellEnd"/>
      <w:r w:rsidR="00377864">
        <w:t>, prof.</w:t>
      </w:r>
    </w:p>
    <w:sectPr w:rsidR="00C539AA" w:rsidSect="00003FA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AB"/>
    <w:rsid w:val="00003FA8"/>
    <w:rsid w:val="00032C3D"/>
    <w:rsid w:val="00035900"/>
    <w:rsid w:val="0007739D"/>
    <w:rsid w:val="000C77BA"/>
    <w:rsid w:val="000E66B7"/>
    <w:rsid w:val="00135CA1"/>
    <w:rsid w:val="001A56E9"/>
    <w:rsid w:val="00223049"/>
    <w:rsid w:val="002F6035"/>
    <w:rsid w:val="00326985"/>
    <w:rsid w:val="00330E61"/>
    <w:rsid w:val="00377864"/>
    <w:rsid w:val="003A070A"/>
    <w:rsid w:val="004E35B1"/>
    <w:rsid w:val="005C2994"/>
    <w:rsid w:val="005F1DB5"/>
    <w:rsid w:val="00631004"/>
    <w:rsid w:val="006331AB"/>
    <w:rsid w:val="006B30FA"/>
    <w:rsid w:val="00841908"/>
    <w:rsid w:val="00873AEF"/>
    <w:rsid w:val="00882027"/>
    <w:rsid w:val="008B7FE7"/>
    <w:rsid w:val="009244F9"/>
    <w:rsid w:val="009A59FC"/>
    <w:rsid w:val="009D706A"/>
    <w:rsid w:val="009F59A3"/>
    <w:rsid w:val="00AF030F"/>
    <w:rsid w:val="00C22BAF"/>
    <w:rsid w:val="00C42956"/>
    <w:rsid w:val="00C539AA"/>
    <w:rsid w:val="00C8372D"/>
    <w:rsid w:val="00CC0030"/>
    <w:rsid w:val="00CC39D0"/>
    <w:rsid w:val="00D15363"/>
    <w:rsid w:val="00D419D2"/>
    <w:rsid w:val="00D613EC"/>
    <w:rsid w:val="00D94572"/>
    <w:rsid w:val="00E36232"/>
    <w:rsid w:val="00EE646D"/>
    <w:rsid w:val="00F36F28"/>
    <w:rsid w:val="00F43B3C"/>
    <w:rsid w:val="00F65663"/>
    <w:rsid w:val="00FE3376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5B29C-2C40-4F08-A460-172B2745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244F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4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D4FD-A20B-448E-B34B-096DF93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Ravnatelj</cp:lastModifiedBy>
  <cp:revision>2</cp:revision>
  <cp:lastPrinted>2019-05-17T11:33:00Z</cp:lastPrinted>
  <dcterms:created xsi:type="dcterms:W3CDTF">2022-05-20T09:41:00Z</dcterms:created>
  <dcterms:modified xsi:type="dcterms:W3CDTF">2022-05-20T09:41:00Z</dcterms:modified>
</cp:coreProperties>
</file>